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BD57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BD57C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0D47A9" w:rsidRDefault="000D47A9" w:rsidP="000D47A9">
      <w:pPr>
        <w:ind w:right="5244"/>
        <w:jc w:val="both"/>
      </w:pPr>
      <w:r>
        <w:t>Про визначення балансоутримувач</w:t>
      </w:r>
      <w:r w:rsidR="00AB251C">
        <w:t>а</w:t>
      </w:r>
    </w:p>
    <w:p w:rsidR="000D47A9" w:rsidRDefault="000D47A9" w:rsidP="000D47A9">
      <w:pPr>
        <w:ind w:right="5244"/>
        <w:jc w:val="both"/>
      </w:pPr>
      <w:r>
        <w:t xml:space="preserve">гуманітарної допомоги </w:t>
      </w:r>
    </w:p>
    <w:p w:rsidR="000D47A9" w:rsidRDefault="000D47A9" w:rsidP="000D47A9">
      <w:pPr>
        <w:ind w:right="5528"/>
        <w:jc w:val="both"/>
      </w:pPr>
    </w:p>
    <w:p w:rsidR="000D47A9" w:rsidRPr="00291814" w:rsidRDefault="000D47A9" w:rsidP="000D47A9">
      <w:pPr>
        <w:ind w:right="5244"/>
        <w:jc w:val="both"/>
        <w:rPr>
          <w:sz w:val="18"/>
          <w:szCs w:val="18"/>
        </w:rPr>
      </w:pPr>
    </w:p>
    <w:p w:rsidR="000D47A9" w:rsidRDefault="000D47A9" w:rsidP="000D47A9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123F5A">
        <w:rPr>
          <w:color w:val="000000"/>
        </w:rPr>
        <w:t>Департаменту освіти та науки</w:t>
      </w:r>
      <w:r w:rsidR="00AB251C" w:rsidRPr="00AB251C">
        <w:t xml:space="preserve"> </w:t>
      </w:r>
      <w:r w:rsidR="00E72AC1" w:rsidRPr="00884A35">
        <w:t>Хмельницької міської ради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0D47A9" w:rsidRPr="00291814" w:rsidRDefault="000D47A9" w:rsidP="000D47A9">
      <w:pPr>
        <w:pStyle w:val="31"/>
        <w:ind w:left="0" w:right="72" w:firstLine="708"/>
        <w:jc w:val="both"/>
        <w:rPr>
          <w:sz w:val="18"/>
          <w:szCs w:val="18"/>
        </w:rPr>
      </w:pPr>
    </w:p>
    <w:p w:rsidR="000D47A9" w:rsidRDefault="000D47A9" w:rsidP="000D47A9">
      <w:r w:rsidRPr="00A5268E">
        <w:t>ВИРІШИВ:</w:t>
      </w:r>
    </w:p>
    <w:p w:rsidR="000D47A9" w:rsidRDefault="000D47A9" w:rsidP="000D47A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8F613B">
        <w:rPr>
          <w:color w:val="000000"/>
        </w:rPr>
        <w:t>Департамент освіти та науки</w:t>
      </w:r>
      <w:r w:rsidR="008F613B" w:rsidRPr="00AB251C">
        <w:t xml:space="preserve"> </w:t>
      </w:r>
      <w:r w:rsidR="00884A35" w:rsidRPr="00884A35">
        <w:rPr>
          <w:color w:val="000000"/>
        </w:rPr>
        <w:t>Хмельницької міської ради</w:t>
      </w:r>
      <w:r w:rsidR="00884A35">
        <w:t xml:space="preserve"> </w:t>
      </w:r>
      <w:r>
        <w:t>балансоутримувачем гуманітарної допомоги, згідно з додатком.</w:t>
      </w:r>
    </w:p>
    <w:p w:rsidR="00323463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</w:t>
      </w:r>
      <w:r w:rsidR="00AB251C">
        <w:t>у</w:t>
      </w:r>
      <w:r w:rsidRPr="007A05DB">
        <w:t xml:space="preserve"> використовувати майно відповідно до Закону України «Про гуманітарну допомогу».</w:t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8F613B">
        <w:rPr>
          <w:color w:val="000000"/>
        </w:rPr>
        <w:t>ів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8F613B">
        <w:rPr>
          <w:color w:val="000000"/>
        </w:rPr>
        <w:t xml:space="preserve"> та М.</w:t>
      </w:r>
      <w:r w:rsidR="00F674CA">
        <w:rPr>
          <w:color w:val="000000"/>
        </w:rPr>
        <w:t> </w:t>
      </w:r>
      <w:proofErr w:type="spellStart"/>
      <w:r w:rsidR="008F613B">
        <w:rPr>
          <w:color w:val="000000"/>
        </w:rPr>
        <w:t>Крива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C635F9" w:rsidRDefault="00E42FA0" w:rsidP="00C635F9">
      <w:pPr>
        <w:ind w:firstLine="5245"/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>Додаток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182677">
        <w:t>22.02.2024</w:t>
      </w:r>
      <w:r>
        <w:t xml:space="preserve"> №</w:t>
      </w:r>
      <w:r w:rsidR="00182677">
        <w:t xml:space="preserve"> 338</w:t>
      </w:r>
      <w:bookmarkStart w:id="0" w:name="_GoBack"/>
      <w:bookmarkEnd w:id="0"/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E72AC1" w:rsidRDefault="00794722" w:rsidP="008A7E7A">
      <w:pPr>
        <w:jc w:val="center"/>
      </w:pPr>
      <w:r w:rsidRPr="00794722">
        <w:t xml:space="preserve">Перелік гуманітарної допомоги для </w:t>
      </w:r>
    </w:p>
    <w:p w:rsidR="00C635F9" w:rsidRDefault="00845486" w:rsidP="00845486">
      <w:pPr>
        <w:jc w:val="center"/>
        <w:rPr>
          <w:color w:val="000000"/>
        </w:rPr>
      </w:pPr>
      <w:r>
        <w:rPr>
          <w:color w:val="000000"/>
        </w:rPr>
        <w:t>Департаменту освіти та науки</w:t>
      </w:r>
      <w:r w:rsidRPr="00AB251C">
        <w:t xml:space="preserve"> </w:t>
      </w:r>
      <w:r w:rsidRPr="00884A35">
        <w:rPr>
          <w:color w:val="000000"/>
        </w:rPr>
        <w:t>Хмельницької міської ради</w:t>
      </w:r>
    </w:p>
    <w:p w:rsidR="00845486" w:rsidRDefault="00845486" w:rsidP="00845486">
      <w:pPr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54520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94722" w:rsidRPr="00794722" w:rsidTr="0054520E">
        <w:trPr>
          <w:trHeight w:hRule="exact" w:val="340"/>
        </w:trPr>
        <w:tc>
          <w:tcPr>
            <w:tcW w:w="1003" w:type="dxa"/>
          </w:tcPr>
          <w:p w:rsidR="00794722" w:rsidRPr="00794722" w:rsidRDefault="00794722" w:rsidP="00794722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794722" w:rsidRPr="00794722" w:rsidRDefault="008F613B" w:rsidP="008F613B">
            <w:pPr>
              <w:rPr>
                <w:lang w:eastAsia="uk-UA"/>
              </w:rPr>
            </w:pPr>
            <w:r>
              <w:rPr>
                <w:lang w:eastAsia="uk-UA"/>
              </w:rPr>
              <w:t>Чайник електричний</w:t>
            </w:r>
          </w:p>
        </w:tc>
        <w:tc>
          <w:tcPr>
            <w:tcW w:w="1841" w:type="dxa"/>
          </w:tcPr>
          <w:p w:rsidR="00794722" w:rsidRPr="00794722" w:rsidRDefault="008F613B" w:rsidP="00E72AC1">
            <w:pPr>
              <w:tabs>
                <w:tab w:val="left" w:pos="1095"/>
              </w:tabs>
              <w:jc w:val="center"/>
            </w:pPr>
            <w:r>
              <w:t>шт</w:t>
            </w:r>
            <w:r w:rsidR="00845486">
              <w:t>.</w:t>
            </w:r>
          </w:p>
        </w:tc>
        <w:tc>
          <w:tcPr>
            <w:tcW w:w="1177" w:type="dxa"/>
          </w:tcPr>
          <w:p w:rsidR="00794722" w:rsidRPr="00AB251C" w:rsidRDefault="00AE03F6" w:rsidP="00794722">
            <w:pPr>
              <w:tabs>
                <w:tab w:val="left" w:pos="1095"/>
              </w:tabs>
              <w:ind w:firstLine="34"/>
              <w:jc w:val="center"/>
              <w:rPr>
                <w:color w:val="FF0000"/>
              </w:rPr>
            </w:pPr>
            <w:r w:rsidRPr="00AE03F6">
              <w:t>50</w:t>
            </w:r>
          </w:p>
        </w:tc>
      </w:tr>
    </w:tbl>
    <w:p w:rsidR="00AA1BFA" w:rsidRPr="00794722" w:rsidRDefault="00AA1BFA" w:rsidP="00AA1BFA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C635F9" w:rsidRDefault="00C635F9" w:rsidP="00C635F9">
      <w:pPr>
        <w:jc w:val="both"/>
      </w:pPr>
      <w:r>
        <w:t>будівельного контролю                                                                                Марина ВІНЕР</w:t>
      </w:r>
    </w:p>
    <w:sectPr w:rsidR="00C635F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01B95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D47A9"/>
    <w:rsid w:val="00123F5A"/>
    <w:rsid w:val="001437EB"/>
    <w:rsid w:val="00172091"/>
    <w:rsid w:val="00182677"/>
    <w:rsid w:val="00227161"/>
    <w:rsid w:val="00260C4F"/>
    <w:rsid w:val="002818F3"/>
    <w:rsid w:val="002B245C"/>
    <w:rsid w:val="002B2818"/>
    <w:rsid w:val="002D5CFB"/>
    <w:rsid w:val="002F1E5B"/>
    <w:rsid w:val="00323463"/>
    <w:rsid w:val="003417FF"/>
    <w:rsid w:val="003626F4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85F8B"/>
    <w:rsid w:val="005C4624"/>
    <w:rsid w:val="005F16AA"/>
    <w:rsid w:val="00640CA0"/>
    <w:rsid w:val="00685A24"/>
    <w:rsid w:val="006A3BA1"/>
    <w:rsid w:val="006D4DB9"/>
    <w:rsid w:val="006E36F8"/>
    <w:rsid w:val="0075430F"/>
    <w:rsid w:val="00786DDD"/>
    <w:rsid w:val="00794722"/>
    <w:rsid w:val="007A05DB"/>
    <w:rsid w:val="007A63B5"/>
    <w:rsid w:val="007E7F3C"/>
    <w:rsid w:val="007F0B73"/>
    <w:rsid w:val="00830B2A"/>
    <w:rsid w:val="00832B27"/>
    <w:rsid w:val="00844733"/>
    <w:rsid w:val="00845486"/>
    <w:rsid w:val="00846283"/>
    <w:rsid w:val="00870430"/>
    <w:rsid w:val="0087430C"/>
    <w:rsid w:val="00875205"/>
    <w:rsid w:val="00884A35"/>
    <w:rsid w:val="00891573"/>
    <w:rsid w:val="008A7E7A"/>
    <w:rsid w:val="008F613B"/>
    <w:rsid w:val="00936227"/>
    <w:rsid w:val="00960364"/>
    <w:rsid w:val="00963583"/>
    <w:rsid w:val="00986F89"/>
    <w:rsid w:val="009D3588"/>
    <w:rsid w:val="009E2581"/>
    <w:rsid w:val="009F7448"/>
    <w:rsid w:val="00A03FCF"/>
    <w:rsid w:val="00A261CE"/>
    <w:rsid w:val="00AA1BFA"/>
    <w:rsid w:val="00AB251C"/>
    <w:rsid w:val="00AE03F6"/>
    <w:rsid w:val="00AE6248"/>
    <w:rsid w:val="00AF22DC"/>
    <w:rsid w:val="00B2013C"/>
    <w:rsid w:val="00B95979"/>
    <w:rsid w:val="00B95B8E"/>
    <w:rsid w:val="00BD57CC"/>
    <w:rsid w:val="00C159FA"/>
    <w:rsid w:val="00C246D0"/>
    <w:rsid w:val="00C635F9"/>
    <w:rsid w:val="00C75222"/>
    <w:rsid w:val="00C836CC"/>
    <w:rsid w:val="00C84BE8"/>
    <w:rsid w:val="00C94809"/>
    <w:rsid w:val="00CC1286"/>
    <w:rsid w:val="00CC50E0"/>
    <w:rsid w:val="00CD1610"/>
    <w:rsid w:val="00CD6DCD"/>
    <w:rsid w:val="00CF1D5F"/>
    <w:rsid w:val="00D42772"/>
    <w:rsid w:val="00D51FF1"/>
    <w:rsid w:val="00D545AF"/>
    <w:rsid w:val="00D73828"/>
    <w:rsid w:val="00D73930"/>
    <w:rsid w:val="00D80481"/>
    <w:rsid w:val="00D85215"/>
    <w:rsid w:val="00DB2C13"/>
    <w:rsid w:val="00DB2E85"/>
    <w:rsid w:val="00DB7EFE"/>
    <w:rsid w:val="00E12C30"/>
    <w:rsid w:val="00E156F7"/>
    <w:rsid w:val="00E42FA0"/>
    <w:rsid w:val="00E72AC1"/>
    <w:rsid w:val="00ED5236"/>
    <w:rsid w:val="00ED55E6"/>
    <w:rsid w:val="00EF2D88"/>
    <w:rsid w:val="00F224A7"/>
    <w:rsid w:val="00F40351"/>
    <w:rsid w:val="00F46D99"/>
    <w:rsid w:val="00F674CA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3A6B-86C7-4650-BC17-FA748E84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8</cp:revision>
  <cp:lastPrinted>2023-10-25T12:44:00Z</cp:lastPrinted>
  <dcterms:created xsi:type="dcterms:W3CDTF">2024-02-14T14:53:00Z</dcterms:created>
  <dcterms:modified xsi:type="dcterms:W3CDTF">2024-02-28T11:13:00Z</dcterms:modified>
</cp:coreProperties>
</file>